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EF29F" w14:textId="77777777" w:rsidR="00997AF0" w:rsidRPr="00997AF0" w:rsidRDefault="00997AF0" w:rsidP="00997A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7A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95DB5E" wp14:editId="330DA53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EA1DE" w14:textId="77777777" w:rsidR="00997AF0" w:rsidRPr="00997AF0" w:rsidRDefault="00997AF0" w:rsidP="00997A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348EE5" w14:textId="77777777" w:rsidR="00997AF0" w:rsidRPr="00997AF0" w:rsidRDefault="00997AF0" w:rsidP="0099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A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1E5AF1D0" w14:textId="77777777" w:rsidR="00997AF0" w:rsidRPr="00997AF0" w:rsidRDefault="00997AF0" w:rsidP="0099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AF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21FB6D8A" w14:textId="77777777" w:rsidR="00997AF0" w:rsidRPr="00997AF0" w:rsidRDefault="00997AF0" w:rsidP="0099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AF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45A60AB8" w14:textId="77777777" w:rsidR="00997AF0" w:rsidRPr="00997AF0" w:rsidRDefault="00997AF0" w:rsidP="0099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F6088B" w14:textId="77777777" w:rsidR="00997AF0" w:rsidRPr="00997AF0" w:rsidRDefault="00997AF0" w:rsidP="0099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97A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2B26BDA" w14:textId="77777777" w:rsidR="00997AF0" w:rsidRPr="00997AF0" w:rsidRDefault="00997AF0" w:rsidP="0099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1E05C3F" w14:textId="77777777" w:rsidR="00997AF0" w:rsidRPr="00997AF0" w:rsidRDefault="00997AF0" w:rsidP="0099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97A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173F8C65" w14:textId="77777777" w:rsidR="00997AF0" w:rsidRPr="00997AF0" w:rsidRDefault="00997AF0" w:rsidP="0099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BF9B84F" w14:textId="26E44D04" w:rsidR="00997AF0" w:rsidRPr="00997AF0" w:rsidRDefault="00997AF0" w:rsidP="00997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A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A64D7">
        <w:rPr>
          <w:rFonts w:ascii="Times New Roman" w:eastAsia="Times New Roman" w:hAnsi="Times New Roman" w:cs="Times New Roman"/>
          <w:sz w:val="28"/>
          <w:szCs w:val="28"/>
          <w:lang w:eastAsia="en-US"/>
        </w:rPr>
        <w:t>26.06.2026</w:t>
      </w:r>
      <w:r w:rsidRPr="00997A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1A64D7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E9650C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bookmarkStart w:id="0" w:name="_GoBack"/>
      <w:bookmarkEnd w:id="0"/>
      <w:r w:rsidR="001A64D7">
        <w:rPr>
          <w:rFonts w:ascii="Times New Roman" w:eastAsia="Times New Roman" w:hAnsi="Times New Roman" w:cs="Times New Roman"/>
          <w:sz w:val="28"/>
          <w:szCs w:val="28"/>
          <w:lang w:eastAsia="en-US"/>
        </w:rPr>
        <w:t>-р</w:t>
      </w:r>
    </w:p>
    <w:p w14:paraId="3620B9B1" w14:textId="77777777" w:rsidR="00997AF0" w:rsidRPr="00997AF0" w:rsidRDefault="00997AF0" w:rsidP="00997A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97AF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2080930B" w14:textId="677B8FD7" w:rsidR="00997AF0" w:rsidRDefault="00997AF0" w:rsidP="00997A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A4A24A5" w14:textId="77777777" w:rsidR="00997AF0" w:rsidRPr="00997AF0" w:rsidRDefault="00997AF0" w:rsidP="00997A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4B17C13" w14:textId="11F40EE4" w:rsidR="005757C0" w:rsidRPr="005757C0" w:rsidRDefault="005757C0" w:rsidP="00997A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14:paraId="07F1DDFD" w14:textId="71E202A4" w:rsidR="005757C0" w:rsidRPr="005757C0" w:rsidRDefault="00CF46C7" w:rsidP="0099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57C0" w:rsidRPr="005757C0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</w:t>
      </w:r>
    </w:p>
    <w:p w14:paraId="64DDFAC4" w14:textId="77777777" w:rsidR="005757C0" w:rsidRPr="005757C0" w:rsidRDefault="005757C0" w:rsidP="0099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 xml:space="preserve">района от 05.08.2015 № 1010-р </w:t>
      </w:r>
    </w:p>
    <w:p w14:paraId="32EA1276" w14:textId="77777777" w:rsidR="005757C0" w:rsidRPr="005757C0" w:rsidRDefault="005757C0" w:rsidP="0099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14:paraId="58D309DD" w14:textId="4C3DE9AF" w:rsidR="005757C0" w:rsidRPr="005757C0" w:rsidRDefault="005757C0" w:rsidP="0099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CF46C7">
        <w:rPr>
          <w:rFonts w:ascii="Times New Roman" w:hAnsi="Times New Roman" w:cs="Times New Roman"/>
          <w:sz w:val="28"/>
          <w:szCs w:val="28"/>
        </w:rPr>
        <w:t>А</w:t>
      </w:r>
      <w:r w:rsidRPr="005757C0">
        <w:rPr>
          <w:rFonts w:ascii="Times New Roman" w:hAnsi="Times New Roman" w:cs="Times New Roman"/>
          <w:sz w:val="28"/>
          <w:szCs w:val="28"/>
        </w:rPr>
        <w:t xml:space="preserve">дминистрацией </w:t>
      </w:r>
    </w:p>
    <w:p w14:paraId="332E4AB0" w14:textId="77777777" w:rsidR="005757C0" w:rsidRPr="005757C0" w:rsidRDefault="005757C0" w:rsidP="0099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C0">
        <w:rPr>
          <w:rFonts w:ascii="Times New Roman" w:hAnsi="Times New Roman" w:cs="Times New Roman"/>
          <w:sz w:val="28"/>
          <w:szCs w:val="28"/>
        </w:rPr>
        <w:t xml:space="preserve">Ханты-Мансийского района» </w:t>
      </w:r>
    </w:p>
    <w:p w14:paraId="0A4E32F2" w14:textId="24F1B1EF" w:rsidR="00F74D4E" w:rsidRPr="003C77C5" w:rsidRDefault="00F74D4E" w:rsidP="00997A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710D62" w14:textId="77777777" w:rsidR="00370B29" w:rsidRPr="00370B29" w:rsidRDefault="00370B29" w:rsidP="00997A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A0FA0DB" w14:textId="2FD1D04E" w:rsidR="00F74D4E" w:rsidRDefault="002D41A4" w:rsidP="00997A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1A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C45C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41A4">
        <w:rPr>
          <w:rFonts w:ascii="Times New Roman" w:hAnsi="Times New Roman" w:cs="Times New Roman"/>
          <w:sz w:val="28"/>
          <w:szCs w:val="28"/>
        </w:rPr>
        <w:t xml:space="preserve">Ханты-Мансийского района в соответствие с действующим законодательством, </w:t>
      </w:r>
      <w:r w:rsidR="00523855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Pr="002D41A4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:</w:t>
      </w:r>
    </w:p>
    <w:p w14:paraId="4622C04A" w14:textId="77777777" w:rsidR="002D41A4" w:rsidRDefault="002D41A4" w:rsidP="00997A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49ADEBB" w14:textId="69342EF6" w:rsidR="00426A32" w:rsidRDefault="00426A32" w:rsidP="00997A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</w:t>
      </w:r>
      <w:r w:rsidR="004F2E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C7">
        <w:rPr>
          <w:rFonts w:ascii="Times New Roman" w:hAnsi="Times New Roman" w:cs="Times New Roman"/>
          <w:sz w:val="28"/>
          <w:szCs w:val="28"/>
        </w:rPr>
        <w:t>А</w:t>
      </w:r>
      <w:r w:rsidRPr="00505B53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CF46C7">
        <w:rPr>
          <w:rFonts w:ascii="Times New Roman" w:hAnsi="Times New Roman" w:cs="Times New Roman"/>
          <w:sz w:val="28"/>
          <w:szCs w:val="28"/>
        </w:rPr>
        <w:t>А</w:t>
      </w:r>
      <w:r w:rsidRPr="00505B53">
        <w:rPr>
          <w:rFonts w:ascii="Times New Roman" w:hAnsi="Times New Roman" w:cs="Times New Roman"/>
          <w:sz w:val="28"/>
          <w:szCs w:val="28"/>
        </w:rPr>
        <w:t>дминистрацией Ханты-Мансийского района»</w:t>
      </w:r>
      <w:r w:rsidR="005F615E">
        <w:rPr>
          <w:rFonts w:ascii="Times New Roman" w:hAnsi="Times New Roman" w:cs="Times New Roman"/>
          <w:sz w:val="28"/>
          <w:szCs w:val="28"/>
        </w:rPr>
        <w:t xml:space="preserve"> </w:t>
      </w:r>
      <w:r w:rsidR="004F2E6F">
        <w:rPr>
          <w:rFonts w:ascii="Times New Roman" w:hAnsi="Times New Roman" w:cs="Times New Roman"/>
          <w:sz w:val="28"/>
          <w:szCs w:val="28"/>
        </w:rPr>
        <w:t>изменения, изложив строку 28 таблицы приложения 1 к нему в следующей редакции:</w:t>
      </w:r>
      <w:r w:rsidR="004F2E6F" w:rsidRPr="004F2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CCE52" w14:textId="0714E6D7" w:rsidR="00437E59" w:rsidRPr="00437E59" w:rsidRDefault="00437E59" w:rsidP="00997AF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37E5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437E59" w:rsidRPr="00437E59" w14:paraId="562DB2AA" w14:textId="77777777" w:rsidTr="005C2F1D">
        <w:tc>
          <w:tcPr>
            <w:tcW w:w="710" w:type="dxa"/>
          </w:tcPr>
          <w:p w14:paraId="54C3E41F" w14:textId="1CF67A8A" w:rsidR="00437E59" w:rsidRPr="00437E59" w:rsidRDefault="00B6263D" w:rsidP="00997AF0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6F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14:paraId="7A136C46" w14:textId="38AB29E9" w:rsidR="00437E59" w:rsidRPr="00437E59" w:rsidRDefault="00D16FA9" w:rsidP="00997A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D16FA9">
              <w:rPr>
                <w:rFonts w:ascii="Times New Roman" w:hAnsi="Times New Roman"/>
                <w:sz w:val="28"/>
                <w:szCs w:val="28"/>
                <w:lang w:eastAsia="en-US"/>
              </w:rPr>
              <w:t>егистрац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D30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явления</w:t>
            </w:r>
            <w:r w:rsidRPr="00D16F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проведении общественной экологической экспертизы</w:t>
            </w:r>
          </w:p>
        </w:tc>
      </w:tr>
    </w:tbl>
    <w:p w14:paraId="52F10EAC" w14:textId="7679B83E" w:rsidR="005D46D5" w:rsidRDefault="00437E59" w:rsidP="00997AF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37E59">
        <w:rPr>
          <w:rFonts w:ascii="Times New Roman" w:hAnsi="Times New Roman" w:cs="Times New Roman"/>
          <w:sz w:val="28"/>
          <w:szCs w:val="28"/>
        </w:rPr>
        <w:t>»</w:t>
      </w:r>
      <w:r w:rsidR="00A525B7">
        <w:rPr>
          <w:rFonts w:ascii="Times New Roman" w:hAnsi="Times New Roman" w:cs="Times New Roman"/>
          <w:sz w:val="28"/>
          <w:szCs w:val="28"/>
        </w:rPr>
        <w:t>.</w:t>
      </w:r>
    </w:p>
    <w:p w14:paraId="5B625CA1" w14:textId="4BA3AC29" w:rsidR="00F74D4E" w:rsidRPr="006369D1" w:rsidRDefault="00505B53" w:rsidP="00997A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</w:t>
      </w:r>
      <w:r w:rsidR="00B20C2F">
        <w:rPr>
          <w:rFonts w:ascii="Times New Roman" w:hAnsi="Times New Roman" w:cs="Times New Roman"/>
          <w:sz w:val="28"/>
          <w:szCs w:val="28"/>
        </w:rPr>
        <w:t xml:space="preserve"> </w:t>
      </w:r>
      <w:r w:rsidR="00997AF0">
        <w:rPr>
          <w:rFonts w:ascii="Times New Roman" w:hAnsi="Times New Roman" w:cs="Times New Roman"/>
          <w:sz w:val="28"/>
          <w:szCs w:val="28"/>
        </w:rPr>
        <w:br/>
      </w:r>
      <w:r w:rsidR="00A83053">
        <w:rPr>
          <w:rFonts w:ascii="Times New Roman" w:hAnsi="Times New Roman" w:cs="Times New Roman"/>
          <w:sz w:val="28"/>
          <w:szCs w:val="28"/>
        </w:rPr>
        <w:t xml:space="preserve">и </w:t>
      </w:r>
      <w:r w:rsidR="00A83053" w:rsidRPr="00CC65FF">
        <w:rPr>
          <w:rFonts w:ascii="Times New Roman" w:hAnsi="Times New Roman" w:cs="Times New Roman"/>
          <w:sz w:val="28"/>
          <w:szCs w:val="28"/>
        </w:rPr>
        <w:t>разместить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253D1">
        <w:rPr>
          <w:rFonts w:ascii="Times New Roman" w:hAnsi="Times New Roman" w:cs="Times New Roman"/>
          <w:sz w:val="28"/>
          <w:szCs w:val="28"/>
        </w:rPr>
        <w:t>А</w:t>
      </w:r>
      <w:r w:rsidR="00CA3F13" w:rsidRPr="00CC65FF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86E1E" w14:textId="77777777" w:rsidR="00F74D4E" w:rsidRDefault="00F74D4E" w:rsidP="00997A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F568BC" w14:textId="6110916F" w:rsidR="007F7006" w:rsidRDefault="007F7006" w:rsidP="00997A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3A848C8" w14:textId="77777777" w:rsidR="00997AF0" w:rsidRPr="006369D1" w:rsidRDefault="00997AF0" w:rsidP="00997A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BFED75" w14:textId="77777777" w:rsidR="0012196D" w:rsidRDefault="00F74D4E" w:rsidP="00997A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C45CB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0721" w14:textId="77777777" w:rsidR="00353F98" w:rsidRDefault="00353F98" w:rsidP="00823C1B">
      <w:pPr>
        <w:spacing w:after="0" w:line="240" w:lineRule="auto"/>
      </w:pPr>
      <w:r>
        <w:separator/>
      </w:r>
    </w:p>
  </w:endnote>
  <w:endnote w:type="continuationSeparator" w:id="0">
    <w:p w14:paraId="63ED9EE3" w14:textId="77777777" w:rsidR="00353F98" w:rsidRDefault="00353F98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02AD" w14:textId="77777777" w:rsidR="00353F98" w:rsidRDefault="00353F98" w:rsidP="00823C1B">
      <w:pPr>
        <w:spacing w:after="0" w:line="240" w:lineRule="auto"/>
      </w:pPr>
      <w:r>
        <w:separator/>
      </w:r>
    </w:p>
  </w:footnote>
  <w:footnote w:type="continuationSeparator" w:id="0">
    <w:p w14:paraId="021096A8" w14:textId="77777777" w:rsidR="00353F98" w:rsidRDefault="00353F98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590426"/>
      <w:docPartObj>
        <w:docPartGallery w:val="Page Numbers (Top of Page)"/>
        <w:docPartUnique/>
      </w:docPartObj>
    </w:sdtPr>
    <w:sdtEndPr/>
    <w:sdtContent>
      <w:p w14:paraId="75EEA708" w14:textId="77777777"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F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8ADD22" w14:textId="77777777"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5B4"/>
    <w:rsid w:val="00004091"/>
    <w:rsid w:val="00006314"/>
    <w:rsid w:val="00006DAC"/>
    <w:rsid w:val="00010DD1"/>
    <w:rsid w:val="00014EBF"/>
    <w:rsid w:val="00015C3B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900E9"/>
    <w:rsid w:val="00090B6E"/>
    <w:rsid w:val="000A0903"/>
    <w:rsid w:val="000A297A"/>
    <w:rsid w:val="000A741D"/>
    <w:rsid w:val="000B0AA0"/>
    <w:rsid w:val="000B70E9"/>
    <w:rsid w:val="000C1F75"/>
    <w:rsid w:val="000C2CE4"/>
    <w:rsid w:val="000F2D58"/>
    <w:rsid w:val="000F3BD6"/>
    <w:rsid w:val="001134C8"/>
    <w:rsid w:val="0012196D"/>
    <w:rsid w:val="00126F55"/>
    <w:rsid w:val="001308A5"/>
    <w:rsid w:val="00140B25"/>
    <w:rsid w:val="001436FB"/>
    <w:rsid w:val="001468BA"/>
    <w:rsid w:val="001521A9"/>
    <w:rsid w:val="0015312F"/>
    <w:rsid w:val="0016174C"/>
    <w:rsid w:val="001819EC"/>
    <w:rsid w:val="001829FB"/>
    <w:rsid w:val="00192D12"/>
    <w:rsid w:val="001A1CF3"/>
    <w:rsid w:val="001A64D7"/>
    <w:rsid w:val="001B05C2"/>
    <w:rsid w:val="001B28E1"/>
    <w:rsid w:val="001B2D26"/>
    <w:rsid w:val="001B658E"/>
    <w:rsid w:val="001B6642"/>
    <w:rsid w:val="001C2E31"/>
    <w:rsid w:val="001C3C51"/>
    <w:rsid w:val="001E40DB"/>
    <w:rsid w:val="001F7FF6"/>
    <w:rsid w:val="00203354"/>
    <w:rsid w:val="00203C78"/>
    <w:rsid w:val="0020451C"/>
    <w:rsid w:val="00204532"/>
    <w:rsid w:val="002155D9"/>
    <w:rsid w:val="00217898"/>
    <w:rsid w:val="00220C7B"/>
    <w:rsid w:val="00221C2C"/>
    <w:rsid w:val="00222B99"/>
    <w:rsid w:val="00233CE0"/>
    <w:rsid w:val="0023589C"/>
    <w:rsid w:val="00240C8A"/>
    <w:rsid w:val="00242A17"/>
    <w:rsid w:val="002450D9"/>
    <w:rsid w:val="00247893"/>
    <w:rsid w:val="00247ADD"/>
    <w:rsid w:val="00253952"/>
    <w:rsid w:val="00262117"/>
    <w:rsid w:val="00263467"/>
    <w:rsid w:val="00270CEB"/>
    <w:rsid w:val="002714B9"/>
    <w:rsid w:val="00271C84"/>
    <w:rsid w:val="0027283D"/>
    <w:rsid w:val="00275C72"/>
    <w:rsid w:val="00292572"/>
    <w:rsid w:val="002B182E"/>
    <w:rsid w:val="002B4CAA"/>
    <w:rsid w:val="002C3695"/>
    <w:rsid w:val="002C579F"/>
    <w:rsid w:val="002D41A4"/>
    <w:rsid w:val="002E6252"/>
    <w:rsid w:val="002F0B5D"/>
    <w:rsid w:val="002F6374"/>
    <w:rsid w:val="0030769C"/>
    <w:rsid w:val="00320F2E"/>
    <w:rsid w:val="00325D33"/>
    <w:rsid w:val="0032652C"/>
    <w:rsid w:val="00327DFF"/>
    <w:rsid w:val="00332625"/>
    <w:rsid w:val="00332665"/>
    <w:rsid w:val="00337497"/>
    <w:rsid w:val="003409A4"/>
    <w:rsid w:val="00344242"/>
    <w:rsid w:val="00344E5C"/>
    <w:rsid w:val="00352808"/>
    <w:rsid w:val="00353F98"/>
    <w:rsid w:val="00370B29"/>
    <w:rsid w:val="003718D8"/>
    <w:rsid w:val="00381287"/>
    <w:rsid w:val="003871E2"/>
    <w:rsid w:val="00387809"/>
    <w:rsid w:val="003931AE"/>
    <w:rsid w:val="003A2D35"/>
    <w:rsid w:val="003B0C0E"/>
    <w:rsid w:val="003B2034"/>
    <w:rsid w:val="003B2514"/>
    <w:rsid w:val="003B555C"/>
    <w:rsid w:val="003C21EA"/>
    <w:rsid w:val="003C38D1"/>
    <w:rsid w:val="003C7909"/>
    <w:rsid w:val="003D3000"/>
    <w:rsid w:val="003D7E84"/>
    <w:rsid w:val="003E4703"/>
    <w:rsid w:val="003F131A"/>
    <w:rsid w:val="003F17DE"/>
    <w:rsid w:val="003F449F"/>
    <w:rsid w:val="004033CF"/>
    <w:rsid w:val="004052B9"/>
    <w:rsid w:val="0041359D"/>
    <w:rsid w:val="00422ECB"/>
    <w:rsid w:val="004253CA"/>
    <w:rsid w:val="004259CB"/>
    <w:rsid w:val="00426544"/>
    <w:rsid w:val="00426A32"/>
    <w:rsid w:val="00430360"/>
    <w:rsid w:val="00435246"/>
    <w:rsid w:val="004377B8"/>
    <w:rsid w:val="00437E59"/>
    <w:rsid w:val="004417E0"/>
    <w:rsid w:val="00442801"/>
    <w:rsid w:val="00444F25"/>
    <w:rsid w:val="004615A8"/>
    <w:rsid w:val="00466618"/>
    <w:rsid w:val="004738B6"/>
    <w:rsid w:val="00474A5C"/>
    <w:rsid w:val="004761D4"/>
    <w:rsid w:val="00477727"/>
    <w:rsid w:val="00477805"/>
    <w:rsid w:val="004878C7"/>
    <w:rsid w:val="004A272E"/>
    <w:rsid w:val="004B30E3"/>
    <w:rsid w:val="004C13AD"/>
    <w:rsid w:val="004C3DF0"/>
    <w:rsid w:val="004C56F5"/>
    <w:rsid w:val="004D11E6"/>
    <w:rsid w:val="004D38C6"/>
    <w:rsid w:val="004E283B"/>
    <w:rsid w:val="004E4CDA"/>
    <w:rsid w:val="004F2E6F"/>
    <w:rsid w:val="004F6BE1"/>
    <w:rsid w:val="004F7957"/>
    <w:rsid w:val="005025E2"/>
    <w:rsid w:val="00502DC1"/>
    <w:rsid w:val="00505B53"/>
    <w:rsid w:val="00511083"/>
    <w:rsid w:val="00523855"/>
    <w:rsid w:val="00523DB4"/>
    <w:rsid w:val="00526104"/>
    <w:rsid w:val="005267FC"/>
    <w:rsid w:val="005278CD"/>
    <w:rsid w:val="00530270"/>
    <w:rsid w:val="00534C15"/>
    <w:rsid w:val="005363D5"/>
    <w:rsid w:val="005426B0"/>
    <w:rsid w:val="00542755"/>
    <w:rsid w:val="005550B1"/>
    <w:rsid w:val="0056026C"/>
    <w:rsid w:val="00572779"/>
    <w:rsid w:val="005757C0"/>
    <w:rsid w:val="00582FED"/>
    <w:rsid w:val="00585E96"/>
    <w:rsid w:val="00586E79"/>
    <w:rsid w:val="00592304"/>
    <w:rsid w:val="005A247C"/>
    <w:rsid w:val="005A4288"/>
    <w:rsid w:val="005B36A1"/>
    <w:rsid w:val="005B7BD8"/>
    <w:rsid w:val="005C13ED"/>
    <w:rsid w:val="005C679A"/>
    <w:rsid w:val="005D46D5"/>
    <w:rsid w:val="005D4FE0"/>
    <w:rsid w:val="005D7BD6"/>
    <w:rsid w:val="005E442B"/>
    <w:rsid w:val="005E662C"/>
    <w:rsid w:val="005E72D7"/>
    <w:rsid w:val="005F615E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46B69"/>
    <w:rsid w:val="006528AD"/>
    <w:rsid w:val="00655F2C"/>
    <w:rsid w:val="00666911"/>
    <w:rsid w:val="00672F1E"/>
    <w:rsid w:val="00684EE2"/>
    <w:rsid w:val="0069031B"/>
    <w:rsid w:val="0069791B"/>
    <w:rsid w:val="006A4828"/>
    <w:rsid w:val="006B17E4"/>
    <w:rsid w:val="006B27BF"/>
    <w:rsid w:val="006B5DE7"/>
    <w:rsid w:val="006B6B53"/>
    <w:rsid w:val="006D33E0"/>
    <w:rsid w:val="006D7892"/>
    <w:rsid w:val="006E0E11"/>
    <w:rsid w:val="006E1B99"/>
    <w:rsid w:val="006E2F9E"/>
    <w:rsid w:val="006F136C"/>
    <w:rsid w:val="006F32F1"/>
    <w:rsid w:val="006F5ACA"/>
    <w:rsid w:val="006F7221"/>
    <w:rsid w:val="00714B6F"/>
    <w:rsid w:val="007300F4"/>
    <w:rsid w:val="007301D6"/>
    <w:rsid w:val="00740300"/>
    <w:rsid w:val="00764C14"/>
    <w:rsid w:val="00766CFB"/>
    <w:rsid w:val="0077606D"/>
    <w:rsid w:val="00777839"/>
    <w:rsid w:val="0078610B"/>
    <w:rsid w:val="00792CD7"/>
    <w:rsid w:val="00797339"/>
    <w:rsid w:val="007A635D"/>
    <w:rsid w:val="007B0399"/>
    <w:rsid w:val="007C3277"/>
    <w:rsid w:val="007D1131"/>
    <w:rsid w:val="007D4BDC"/>
    <w:rsid w:val="007D54F3"/>
    <w:rsid w:val="007D75B4"/>
    <w:rsid w:val="007D7B7A"/>
    <w:rsid w:val="007E380E"/>
    <w:rsid w:val="007E53C4"/>
    <w:rsid w:val="007E7B12"/>
    <w:rsid w:val="007F6DDC"/>
    <w:rsid w:val="007F7006"/>
    <w:rsid w:val="00802588"/>
    <w:rsid w:val="008038FE"/>
    <w:rsid w:val="008043C3"/>
    <w:rsid w:val="00810848"/>
    <w:rsid w:val="0081471B"/>
    <w:rsid w:val="00815D47"/>
    <w:rsid w:val="00815E50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08F5"/>
    <w:rsid w:val="008A1B29"/>
    <w:rsid w:val="008A3800"/>
    <w:rsid w:val="008A3B07"/>
    <w:rsid w:val="008A3DD7"/>
    <w:rsid w:val="008A4321"/>
    <w:rsid w:val="008A6BB0"/>
    <w:rsid w:val="008B01CC"/>
    <w:rsid w:val="008B3F06"/>
    <w:rsid w:val="008C10E8"/>
    <w:rsid w:val="008C2009"/>
    <w:rsid w:val="008C4FAF"/>
    <w:rsid w:val="008D1A02"/>
    <w:rsid w:val="008F241C"/>
    <w:rsid w:val="008F6198"/>
    <w:rsid w:val="0090117D"/>
    <w:rsid w:val="00903BAB"/>
    <w:rsid w:val="00905A5C"/>
    <w:rsid w:val="00913E48"/>
    <w:rsid w:val="00914BCA"/>
    <w:rsid w:val="00914E71"/>
    <w:rsid w:val="00915A8E"/>
    <w:rsid w:val="009167EB"/>
    <w:rsid w:val="00923AFD"/>
    <w:rsid w:val="009253D1"/>
    <w:rsid w:val="00933660"/>
    <w:rsid w:val="00936337"/>
    <w:rsid w:val="00942F7C"/>
    <w:rsid w:val="00943B83"/>
    <w:rsid w:val="0095195A"/>
    <w:rsid w:val="00962A79"/>
    <w:rsid w:val="0096695D"/>
    <w:rsid w:val="00971374"/>
    <w:rsid w:val="00973E8D"/>
    <w:rsid w:val="00980FE7"/>
    <w:rsid w:val="00981198"/>
    <w:rsid w:val="00985347"/>
    <w:rsid w:val="00986615"/>
    <w:rsid w:val="00990135"/>
    <w:rsid w:val="00993CE8"/>
    <w:rsid w:val="00997AF0"/>
    <w:rsid w:val="009A22F0"/>
    <w:rsid w:val="009A4393"/>
    <w:rsid w:val="009A7C85"/>
    <w:rsid w:val="009B1BA4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86B"/>
    <w:rsid w:val="00A07BC1"/>
    <w:rsid w:val="00A22AFD"/>
    <w:rsid w:val="00A24409"/>
    <w:rsid w:val="00A24AE8"/>
    <w:rsid w:val="00A3414D"/>
    <w:rsid w:val="00A41B4F"/>
    <w:rsid w:val="00A42AFF"/>
    <w:rsid w:val="00A4433F"/>
    <w:rsid w:val="00A4566E"/>
    <w:rsid w:val="00A46C41"/>
    <w:rsid w:val="00A525B7"/>
    <w:rsid w:val="00A538F5"/>
    <w:rsid w:val="00A55531"/>
    <w:rsid w:val="00A60045"/>
    <w:rsid w:val="00A75E34"/>
    <w:rsid w:val="00A76CCA"/>
    <w:rsid w:val="00A7710F"/>
    <w:rsid w:val="00A8055C"/>
    <w:rsid w:val="00A81F3B"/>
    <w:rsid w:val="00A83053"/>
    <w:rsid w:val="00A83BE8"/>
    <w:rsid w:val="00A92C99"/>
    <w:rsid w:val="00A93201"/>
    <w:rsid w:val="00A93373"/>
    <w:rsid w:val="00A95986"/>
    <w:rsid w:val="00A96C24"/>
    <w:rsid w:val="00AA6634"/>
    <w:rsid w:val="00AB5FEF"/>
    <w:rsid w:val="00AB7106"/>
    <w:rsid w:val="00AC36E6"/>
    <w:rsid w:val="00AC39B1"/>
    <w:rsid w:val="00AD2AA0"/>
    <w:rsid w:val="00AD55BA"/>
    <w:rsid w:val="00AD5702"/>
    <w:rsid w:val="00AD5C15"/>
    <w:rsid w:val="00AD5C1D"/>
    <w:rsid w:val="00AE1DBA"/>
    <w:rsid w:val="00AE5ECD"/>
    <w:rsid w:val="00AF3045"/>
    <w:rsid w:val="00AF46D8"/>
    <w:rsid w:val="00AF557E"/>
    <w:rsid w:val="00AF636E"/>
    <w:rsid w:val="00B02D38"/>
    <w:rsid w:val="00B0693F"/>
    <w:rsid w:val="00B06F0B"/>
    <w:rsid w:val="00B07D45"/>
    <w:rsid w:val="00B15A5B"/>
    <w:rsid w:val="00B20C2F"/>
    <w:rsid w:val="00B23738"/>
    <w:rsid w:val="00B24554"/>
    <w:rsid w:val="00B34B18"/>
    <w:rsid w:val="00B35552"/>
    <w:rsid w:val="00B36FDF"/>
    <w:rsid w:val="00B4475F"/>
    <w:rsid w:val="00B5111D"/>
    <w:rsid w:val="00B518DC"/>
    <w:rsid w:val="00B52468"/>
    <w:rsid w:val="00B574ED"/>
    <w:rsid w:val="00B6263D"/>
    <w:rsid w:val="00B62BC0"/>
    <w:rsid w:val="00B63BAE"/>
    <w:rsid w:val="00B64FA4"/>
    <w:rsid w:val="00B7124F"/>
    <w:rsid w:val="00B750D0"/>
    <w:rsid w:val="00B85A13"/>
    <w:rsid w:val="00BB1494"/>
    <w:rsid w:val="00BC0A1B"/>
    <w:rsid w:val="00BC1331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5CB4"/>
    <w:rsid w:val="00C47617"/>
    <w:rsid w:val="00C616C4"/>
    <w:rsid w:val="00C7098F"/>
    <w:rsid w:val="00C8181F"/>
    <w:rsid w:val="00CA0F05"/>
    <w:rsid w:val="00CA3F13"/>
    <w:rsid w:val="00CB606A"/>
    <w:rsid w:val="00CD02F9"/>
    <w:rsid w:val="00CD3BDC"/>
    <w:rsid w:val="00CE2051"/>
    <w:rsid w:val="00CE7FEF"/>
    <w:rsid w:val="00CF174F"/>
    <w:rsid w:val="00CF1D93"/>
    <w:rsid w:val="00CF2C0E"/>
    <w:rsid w:val="00CF46C7"/>
    <w:rsid w:val="00D04914"/>
    <w:rsid w:val="00D04CBC"/>
    <w:rsid w:val="00D16FA9"/>
    <w:rsid w:val="00D205E5"/>
    <w:rsid w:val="00D30081"/>
    <w:rsid w:val="00D3452C"/>
    <w:rsid w:val="00D421F0"/>
    <w:rsid w:val="00D42C9A"/>
    <w:rsid w:val="00D46F5E"/>
    <w:rsid w:val="00D4782E"/>
    <w:rsid w:val="00D537E0"/>
    <w:rsid w:val="00D540DF"/>
    <w:rsid w:val="00D70A99"/>
    <w:rsid w:val="00D7455F"/>
    <w:rsid w:val="00D762CF"/>
    <w:rsid w:val="00D77787"/>
    <w:rsid w:val="00D83DB7"/>
    <w:rsid w:val="00D86A4F"/>
    <w:rsid w:val="00D873B5"/>
    <w:rsid w:val="00D90F4A"/>
    <w:rsid w:val="00D94D33"/>
    <w:rsid w:val="00D978A6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5958"/>
    <w:rsid w:val="00E0663F"/>
    <w:rsid w:val="00E26CCE"/>
    <w:rsid w:val="00E34A6A"/>
    <w:rsid w:val="00E35B87"/>
    <w:rsid w:val="00E4101D"/>
    <w:rsid w:val="00E4172C"/>
    <w:rsid w:val="00E425B4"/>
    <w:rsid w:val="00E42DEB"/>
    <w:rsid w:val="00E43E0D"/>
    <w:rsid w:val="00E4605D"/>
    <w:rsid w:val="00E464DE"/>
    <w:rsid w:val="00E515AB"/>
    <w:rsid w:val="00E529EC"/>
    <w:rsid w:val="00E672E8"/>
    <w:rsid w:val="00E71F4D"/>
    <w:rsid w:val="00E80EF4"/>
    <w:rsid w:val="00E8103C"/>
    <w:rsid w:val="00E81D16"/>
    <w:rsid w:val="00E82E4C"/>
    <w:rsid w:val="00E82F0F"/>
    <w:rsid w:val="00E87B5E"/>
    <w:rsid w:val="00E912A9"/>
    <w:rsid w:val="00E91E7F"/>
    <w:rsid w:val="00E9650C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4B24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A4F6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7E9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8037-86F5-4EDD-8E59-B2752F16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Толокнова К.В.</cp:lastModifiedBy>
  <cp:revision>126</cp:revision>
  <cp:lastPrinted>2018-08-06T09:15:00Z</cp:lastPrinted>
  <dcterms:created xsi:type="dcterms:W3CDTF">2021-08-25T04:04:00Z</dcterms:created>
  <dcterms:modified xsi:type="dcterms:W3CDTF">2026-06-26T05:43:00Z</dcterms:modified>
</cp:coreProperties>
</file>